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E" w:rsidRDefault="00530CAE" w:rsidP="00530CAE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" cy="725170"/>
            <wp:effectExtent l="0" t="0" r="63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AE" w:rsidRDefault="00530CAE" w:rsidP="00530CA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530CAE" w:rsidRDefault="00530CAE" w:rsidP="00530C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530CAE" w:rsidTr="00530CAE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530CA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  <w:tc>
          <w:tcPr>
            <w:tcW w:w="5645" w:type="dxa"/>
            <w:hideMark/>
          </w:tcPr>
          <w:p w:rsidR="00530CAE" w:rsidRDefault="0053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</w:tbl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0CAE" w:rsidRDefault="00530CAE" w:rsidP="00530C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коммунальной и жилищной инфраструктуры в Вахрушевском городском поселении» на 2021- 2026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0CAE" w:rsidRDefault="00530CAE" w:rsidP="00530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 «Развитие коммунальной и жилищной инфраструктуры в Вахрушевском городском поселении» на 2021 - 2026 годы, утвержденную постановлением администрации Вахрушевского городского поселения от 07.12.2020 № 235: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530CAE" w:rsidTr="00530CA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рограммы составляет 10374,5 тыс. рублей, в том числе по источникам финансирования: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530CAE" w:rsidRDefault="00530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10374,5 тыс. рублей.  </w:t>
            </w:r>
          </w:p>
        </w:tc>
      </w:tr>
    </w:tbl>
    <w:p w:rsidR="00530CAE" w:rsidRDefault="00530CAE" w:rsidP="00530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530CAE" w:rsidRDefault="00530CAE" w:rsidP="00530C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530CAE" w:rsidRDefault="00530CAE" w:rsidP="00530CAE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30CAE" w:rsidRDefault="00530CAE" w:rsidP="00530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530CAE" w:rsidRDefault="00530CAE" w:rsidP="00530CAE">
      <w:pPr>
        <w:tabs>
          <w:tab w:val="left" w:pos="5565"/>
        </w:tabs>
        <w:spacing w:after="1"/>
      </w:pPr>
      <w:r>
        <w:tab/>
      </w:r>
    </w:p>
    <w:p w:rsidR="00530CAE" w:rsidRDefault="00530CAE" w:rsidP="00530CAE">
      <w:pPr>
        <w:spacing w:after="0"/>
        <w:rPr>
          <w:rFonts w:ascii="Times New Roman" w:hAnsi="Times New Roman" w:cs="Times New Roman"/>
          <w:sz w:val="24"/>
          <w:szCs w:val="24"/>
        </w:rPr>
        <w:sectPr w:rsidR="00530CAE">
          <w:pgSz w:w="11906" w:h="16838"/>
          <w:pgMar w:top="709" w:right="850" w:bottom="851" w:left="1701" w:header="708" w:footer="708" w:gutter="0"/>
          <w:cols w:space="720"/>
        </w:sectPr>
      </w:pP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оммунальной и жилищ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2 № 169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530CAE" w:rsidRDefault="00530CAE" w:rsidP="00530CA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оммунальной и жилищной инфраструктуры в Вахрушевском городском поселении» на 2021-2026  годы»</w:t>
      </w:r>
    </w:p>
    <w:p w:rsidR="00530CAE" w:rsidRDefault="00530CAE" w:rsidP="00530CA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530CAE" w:rsidTr="00530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530CAE" w:rsidTr="00530CAE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30CAE" w:rsidTr="00530CAE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4,5</w:t>
            </w:r>
          </w:p>
        </w:tc>
      </w:tr>
      <w:tr w:rsidR="00530CAE" w:rsidTr="00530CAE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4,5</w:t>
            </w:r>
          </w:p>
        </w:tc>
      </w:tr>
      <w:tr w:rsidR="00530CAE" w:rsidTr="00530CAE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4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4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8,3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8,3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530CAE" w:rsidTr="00530CAE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530CAE" w:rsidTr="00530CAE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CAE" w:rsidTr="00530CAE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530CAE" w:rsidRDefault="00530CAE" w:rsidP="00530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0CAE" w:rsidRDefault="00530CAE" w:rsidP="00530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530CAE" w:rsidRDefault="00530CAE" w:rsidP="00530C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22 № 169</w:t>
      </w:r>
    </w:p>
    <w:p w:rsidR="00530CAE" w:rsidRDefault="00530CAE" w:rsidP="00530CA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Развитие коммунальной и жилищной инфраструктуры в Вахрушевском городском поселении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30CAE" w:rsidRDefault="00530CAE" w:rsidP="00530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жилищ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3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  <w:tr w:rsidR="00530CAE" w:rsidTr="00530CA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AE" w:rsidRDefault="0053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AE" w:rsidRDefault="00530CAE">
            <w:pPr>
              <w:spacing w:after="0" w:line="240" w:lineRule="auto"/>
            </w:pPr>
          </w:p>
        </w:tc>
      </w:tr>
    </w:tbl>
    <w:p w:rsidR="00530CAE" w:rsidRDefault="00530CAE" w:rsidP="00530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530CAE" w:rsidRDefault="00C5694C" w:rsidP="00530CAE">
      <w:bookmarkStart w:id="0" w:name="_GoBack"/>
      <w:bookmarkEnd w:id="0"/>
    </w:p>
    <w:sectPr w:rsidR="00C5694C" w:rsidRPr="00530CAE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C240A"/>
    <w:rsid w:val="002E073D"/>
    <w:rsid w:val="002F3073"/>
    <w:rsid w:val="002F6DDD"/>
    <w:rsid w:val="00311A38"/>
    <w:rsid w:val="0031528B"/>
    <w:rsid w:val="00352AEE"/>
    <w:rsid w:val="003A6F68"/>
    <w:rsid w:val="003C253C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0CAE"/>
    <w:rsid w:val="0053433E"/>
    <w:rsid w:val="00537056"/>
    <w:rsid w:val="00551F98"/>
    <w:rsid w:val="0056129C"/>
    <w:rsid w:val="00567ACF"/>
    <w:rsid w:val="005833C3"/>
    <w:rsid w:val="005E01E1"/>
    <w:rsid w:val="005E1040"/>
    <w:rsid w:val="005E10C1"/>
    <w:rsid w:val="00607294"/>
    <w:rsid w:val="00617326"/>
    <w:rsid w:val="006176B4"/>
    <w:rsid w:val="00627FC5"/>
    <w:rsid w:val="0066796D"/>
    <w:rsid w:val="006724DA"/>
    <w:rsid w:val="0067338B"/>
    <w:rsid w:val="00682E04"/>
    <w:rsid w:val="006832CD"/>
    <w:rsid w:val="006907F0"/>
    <w:rsid w:val="006D5818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758C8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941CA5"/>
    <w:rsid w:val="00942E63"/>
    <w:rsid w:val="00960D5A"/>
    <w:rsid w:val="00991B93"/>
    <w:rsid w:val="009B04CE"/>
    <w:rsid w:val="009E5F8B"/>
    <w:rsid w:val="009E682D"/>
    <w:rsid w:val="009E716C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3984"/>
    <w:rsid w:val="00CF54D1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A5780"/>
    <w:rsid w:val="00EB2D1B"/>
    <w:rsid w:val="00EE38CF"/>
    <w:rsid w:val="00F04227"/>
    <w:rsid w:val="00F20F0D"/>
    <w:rsid w:val="00F2308E"/>
    <w:rsid w:val="00F255E4"/>
    <w:rsid w:val="00F266EC"/>
    <w:rsid w:val="00F44D22"/>
    <w:rsid w:val="00F541B1"/>
    <w:rsid w:val="00FB4E82"/>
    <w:rsid w:val="00FB7450"/>
    <w:rsid w:val="00FC3C58"/>
    <w:rsid w:val="00FE51B0"/>
    <w:rsid w:val="00FE55C7"/>
    <w:rsid w:val="00FE6B86"/>
    <w:rsid w:val="00FF23A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35FA-6F57-4F2D-BD71-063E639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8</cp:revision>
  <cp:lastPrinted>2021-02-25T05:56:00Z</cp:lastPrinted>
  <dcterms:created xsi:type="dcterms:W3CDTF">2022-01-27T08:36:00Z</dcterms:created>
  <dcterms:modified xsi:type="dcterms:W3CDTF">2022-05-30T05:30:00Z</dcterms:modified>
</cp:coreProperties>
</file>